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79" w:rsidRDefault="00BD43FF" w:rsidP="00DE2EF6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826A6" wp14:editId="6F1F5B42">
                <wp:simplePos x="0" y="0"/>
                <wp:positionH relativeFrom="column">
                  <wp:posOffset>5116195</wp:posOffset>
                </wp:positionH>
                <wp:positionV relativeFrom="paragraph">
                  <wp:posOffset>131445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3FF" w:rsidRPr="00BD43FF" w:rsidRDefault="00BD43FF" w:rsidP="00BD43F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BD43FF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ตัวอย่า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85pt;margin-top:10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" filled="f" stroked="f">
                <v:fill o:detectmouseclick="t"/>
                <v:textbox style="mso-fit-shape-to-text:t">
                  <w:txbxContent>
                    <w:p w:rsidR="00BD43FF" w:rsidRPr="00BD43FF" w:rsidRDefault="00BD43FF" w:rsidP="00BD43F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color w:val="FF0000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BD43FF">
                        <w:rPr>
                          <w:rFonts w:ascii="TH SarabunPSK" w:hAnsi="TH SarabunPSK" w:cs="TH SarabunPSK" w:hint="cs"/>
                          <w:b/>
                          <w:color w:val="FF0000"/>
                          <w:spacing w:val="10"/>
                          <w:sz w:val="96"/>
                          <w:szCs w:val="96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ัวอย่า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62ECA" w:rsidRDefault="00BD43FF" w:rsidP="00862ECA">
      <w:pPr>
        <w:ind w:left="180" w:hanging="180"/>
        <w:jc w:val="center"/>
        <w:rPr>
          <w:rFonts w:ascii="Angsana New" w:hAnsi="Angsana New"/>
          <w:b/>
          <w:bCs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75pt;margin-top:5.4pt;width:42.5pt;height:44pt;z-index:251667456;visibility:visible;mso-wrap-edited:f" wrapcoords="-304 0 -304 21300 21600 21300 21600 0 -304 0">
            <v:imagedata r:id="rId7" o:title=""/>
          </v:shape>
          <o:OLEObject Type="Embed" ProgID="Word.Picture.8" ShapeID="_x0000_s1032" DrawAspect="Content" ObjectID="_1572677347" r:id="rId8"/>
        </w:pict>
      </w:r>
    </w:p>
    <w:p w:rsidR="000E5A79" w:rsidRPr="00FC4620" w:rsidRDefault="000E5A79" w:rsidP="00862ECA">
      <w:pPr>
        <w:ind w:left="180" w:hanging="180"/>
        <w:jc w:val="center"/>
        <w:rPr>
          <w:rFonts w:ascii="Angsana New" w:hAnsi="Angsana New"/>
          <w:b/>
          <w:bCs/>
          <w:sz w:val="44"/>
          <w:szCs w:val="44"/>
        </w:rPr>
      </w:pPr>
      <w:r w:rsidRPr="00FC4620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0E5A79" w:rsidRDefault="000E5A79" w:rsidP="000E5A79">
      <w:pPr>
        <w:ind w:right="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5A79" w:rsidRDefault="000E5A79" w:rsidP="00862EC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3948DB">
        <w:rPr>
          <w:rFonts w:ascii="TH SarabunPSK" w:hAnsi="TH SarabunPSK" w:cs="TH SarabunPSK"/>
          <w:sz w:val="32"/>
          <w:szCs w:val="32"/>
          <w:u w:val="dotted"/>
        </w:rPr>
        <w:tab/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</w:rPr>
        <w:t>งานส่งเสริมสถานศึกษาคุณธรรม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การอาชีพกบินทร์บุรี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14E2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14E2F">
        <w:rPr>
          <w:rFonts w:ascii="TH SarabunPSK" w:hAnsi="TH SarabunPSK" w:cs="TH SarabunPSK"/>
          <w:sz w:val="32"/>
          <w:szCs w:val="32"/>
          <w:u w:val="dotted"/>
        </w:rPr>
        <w:tab/>
      </w:r>
      <w:r w:rsidR="00814E2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5A79" w:rsidRDefault="000E5A79" w:rsidP="00862ECA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ศธ</w:t>
      </w:r>
      <w:r w:rsidR="00D56C3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3E7CB1">
        <w:rPr>
          <w:rFonts w:ascii="TH SarabunPSK" w:hAnsi="TH SarabunPSK" w:cs="TH SarabunPSK" w:hint="cs"/>
          <w:sz w:val="32"/>
          <w:szCs w:val="32"/>
          <w:u w:val="dotted"/>
          <w:cs/>
        </w:rPr>
        <w:t>๐๖๖๐.๐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3948DB">
        <w:rPr>
          <w:rFonts w:ascii="TH SarabunPSK" w:hAnsi="TH SarabunPSK" w:cs="TH SarabunPSK"/>
          <w:sz w:val="32"/>
          <w:szCs w:val="32"/>
          <w:u w:val="dotted"/>
        </w:rPr>
        <w:tab/>
      </w:r>
      <w:r w:rsidR="003948D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ab/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B21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๑๖</w:t>
      </w:r>
      <w:r w:rsidR="007D15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B21E0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พฤศจิกายน</w:t>
      </w:r>
      <w:r w:rsidR="007D1506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</w:t>
      </w:r>
      <w:r w:rsidR="00733429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๒๕๖๐                          </w:t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733429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="00814E2F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ab/>
      </w:r>
    </w:p>
    <w:p w:rsidR="00814E2F" w:rsidRPr="00814E2F" w:rsidRDefault="00814E2F" w:rsidP="00814E2F">
      <w:pPr>
        <w:pBdr>
          <w:bottom w:val="single" w:sz="4" w:space="1" w:color="auto"/>
        </w:pBdr>
        <w:jc w:val="both"/>
        <w:rPr>
          <w:rFonts w:ascii="TH SarabunPSK" w:hAnsi="TH SarabunPSK" w:cs="TH SarabunPSK"/>
          <w:sz w:val="6"/>
          <w:szCs w:val="6"/>
          <w:u w:val="dotted"/>
        </w:rPr>
      </w:pPr>
    </w:p>
    <w:p w:rsidR="00814E2F" w:rsidRPr="00814E2F" w:rsidRDefault="00814E2F" w:rsidP="003D633A">
      <w:pPr>
        <w:ind w:left="-142"/>
        <w:rPr>
          <w:rFonts w:ascii="TH SarabunPSK" w:hAnsi="TH SarabunPSK" w:cs="TH SarabunPSK"/>
          <w:b/>
          <w:bCs/>
          <w:sz w:val="14"/>
          <w:szCs w:val="14"/>
        </w:rPr>
      </w:pPr>
    </w:p>
    <w:p w:rsidR="00204DD5" w:rsidRDefault="00814E2F" w:rsidP="00DB21E0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5A7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A79" w:rsidRPr="00733429">
        <w:rPr>
          <w:rFonts w:ascii="TH SarabunPSK" w:hAnsi="TH SarabunPSK" w:cs="TH SarabunPSK" w:hint="cs"/>
          <w:sz w:val="32"/>
          <w:szCs w:val="32"/>
          <w:cs/>
        </w:rPr>
        <w:t>ขออนุ</w:t>
      </w:r>
      <w:r w:rsidR="00F17CBA">
        <w:rPr>
          <w:rFonts w:ascii="TH SarabunPSK" w:hAnsi="TH SarabunPSK" w:cs="TH SarabunPSK" w:hint="cs"/>
          <w:sz w:val="32"/>
          <w:szCs w:val="32"/>
          <w:cs/>
        </w:rPr>
        <w:t>มัติโครงการและ</w:t>
      </w:r>
      <w:r w:rsidR="005B0BEF" w:rsidRPr="0073342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="003D633A" w:rsidRPr="00733429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733429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DB21E0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กวดสิ่งประดิษฐ์คนรุ่นใหม่ </w:t>
      </w:r>
      <w:r w:rsidR="00DB21E0">
        <w:rPr>
          <w:rFonts w:ascii="TH SarabunPSK" w:hAnsi="TH SarabunPSK" w:cs="TH SarabunPSK"/>
          <w:sz w:val="32"/>
          <w:szCs w:val="32"/>
        </w:rPr>
        <w:t>“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สุดยอดนวัตกรรมอาชีวศึกษา</w:t>
      </w:r>
      <w:r w:rsidR="00DB21E0">
        <w:rPr>
          <w:rFonts w:ascii="TH SarabunPSK" w:hAnsi="TH SarabunPSK" w:cs="TH SarabunPSK"/>
          <w:sz w:val="32"/>
          <w:szCs w:val="32"/>
        </w:rPr>
        <w:t>”</w:t>
      </w:r>
      <w:r w:rsidR="00DB21E0">
        <w:rPr>
          <w:rFonts w:ascii="TH SarabunPSK" w:hAnsi="TH SarabunPSK" w:cs="TH SarabunPSK" w:hint="cs"/>
          <w:sz w:val="32"/>
          <w:szCs w:val="32"/>
          <w:cs/>
        </w:rPr>
        <w:t xml:space="preserve">              ระดับอาชีวศึกษาจังหวัดปราจีนบุรี ประจำปีการศึกษา ๒๕๖๐</w:t>
      </w:r>
    </w:p>
    <w:p w:rsidR="00DB21E0" w:rsidRPr="00DB21E0" w:rsidRDefault="00DB21E0" w:rsidP="00DB21E0">
      <w:pPr>
        <w:ind w:left="-142"/>
        <w:jc w:val="thaiDistribute"/>
        <w:rPr>
          <w:rFonts w:ascii="TH SarabunPSK" w:hAnsi="TH SarabunPSK" w:cs="TH SarabunPSK"/>
          <w:sz w:val="10"/>
          <w:szCs w:val="10"/>
          <w:u w:val="dotted"/>
          <w:cs/>
        </w:rPr>
      </w:pPr>
    </w:p>
    <w:p w:rsidR="00474918" w:rsidRDefault="00814E2F" w:rsidP="000E5A79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A79"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วิทยาลัยการอาชีพ</w:t>
      </w:r>
      <w:r w:rsidR="000E5A79">
        <w:rPr>
          <w:rFonts w:ascii="TH SarabunPSK" w:hAnsi="TH SarabunPSK" w:cs="TH SarabunPSK" w:hint="cs"/>
          <w:sz w:val="32"/>
          <w:szCs w:val="32"/>
          <w:cs/>
          <w:lang w:val="th-TH"/>
        </w:rPr>
        <w:t>กบินทร์บุรี</w:t>
      </w:r>
    </w:p>
    <w:p w:rsidR="009733DD" w:rsidRPr="009733DD" w:rsidRDefault="009733DD" w:rsidP="000E5A79">
      <w:pPr>
        <w:rPr>
          <w:rFonts w:ascii="TH SarabunPSK" w:hAnsi="TH SarabunPSK" w:cs="TH SarabunPSK"/>
          <w:sz w:val="6"/>
          <w:szCs w:val="6"/>
          <w:cs/>
          <w:lang w:val="th-TH"/>
        </w:rPr>
      </w:pPr>
    </w:p>
    <w:p w:rsidR="002A3F3A" w:rsidRPr="00CD692E" w:rsidRDefault="00957723" w:rsidP="002A3F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2A3F3A">
        <w:rPr>
          <w:rFonts w:ascii="TH SarabunPSK" w:hAnsi="TH SarabunPSK" w:cs="TH SarabunPSK" w:hint="cs"/>
          <w:sz w:val="32"/>
          <w:szCs w:val="32"/>
          <w:cs/>
        </w:rPr>
        <w:t xml:space="preserve">     รายการ</w:t>
      </w:r>
      <w:r w:rsidR="007707BC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2A3F3A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7707B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733D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707BC">
        <w:rPr>
          <w:rFonts w:ascii="TH SarabunPSK" w:hAnsi="TH SarabunPSK" w:cs="TH SarabunPSK"/>
          <w:sz w:val="32"/>
          <w:szCs w:val="32"/>
          <w:cs/>
        </w:rPr>
        <w:tab/>
      </w:r>
      <w:r w:rsidR="002A3F3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DB21E0">
        <w:rPr>
          <w:rFonts w:ascii="TH SarabunPSK" w:hAnsi="TH SarabunPSK" w:cs="TH SarabunPSK" w:hint="cs"/>
          <w:sz w:val="32"/>
          <w:szCs w:val="32"/>
          <w:cs/>
        </w:rPr>
        <w:t>๑</w:t>
      </w:r>
      <w:r w:rsidR="00814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F3A">
        <w:rPr>
          <w:rFonts w:ascii="TH SarabunPSK" w:hAnsi="TH SarabunPSK" w:cs="TH SarabunPSK" w:hint="cs"/>
          <w:sz w:val="32"/>
          <w:szCs w:val="32"/>
          <w:cs/>
        </w:rPr>
        <w:t xml:space="preserve"> แผ่น</w:t>
      </w:r>
    </w:p>
    <w:p w:rsidR="002A3F3A" w:rsidRPr="00AB452C" w:rsidRDefault="002A3F3A" w:rsidP="002A3F3A">
      <w:pPr>
        <w:rPr>
          <w:rFonts w:ascii="TH SarabunPSK" w:hAnsi="TH SarabunPSK" w:cs="TH SarabunPSK"/>
          <w:sz w:val="10"/>
          <w:szCs w:val="10"/>
        </w:rPr>
      </w:pPr>
    </w:p>
    <w:p w:rsidR="003601A6" w:rsidRDefault="002A3F3A" w:rsidP="002A3F3A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692E">
        <w:rPr>
          <w:rFonts w:ascii="TH SarabunPSK" w:hAnsi="TH SarabunPSK" w:cs="TH SarabunPSK"/>
          <w:sz w:val="32"/>
          <w:szCs w:val="32"/>
          <w:cs/>
        </w:rPr>
        <w:tab/>
      </w:r>
      <w:r w:rsidR="00645942">
        <w:rPr>
          <w:rFonts w:ascii="TH SarabunPSK" w:hAnsi="TH SarabunPSK" w:cs="TH SarabunPSK" w:hint="cs"/>
          <w:sz w:val="32"/>
          <w:szCs w:val="32"/>
          <w:cs/>
        </w:rPr>
        <w:t>ตามที่งาน</w:t>
      </w:r>
      <w:r w:rsidR="00E15E58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นวัตกรรมและสิ่งประดิษฐ์</w:t>
      </w:r>
      <w:r w:rsidR="0064594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รับอนุมัติให้</w:t>
      </w:r>
      <w:r w:rsidR="00645942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17C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450A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ประกวดสิ่งประดิษฐ์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B21E0">
        <w:rPr>
          <w:rFonts w:ascii="TH SarabunPSK" w:hAnsi="TH SarabunPSK" w:cs="TH SarabunPSK" w:hint="cs"/>
          <w:sz w:val="32"/>
          <w:szCs w:val="32"/>
          <w:cs/>
        </w:rPr>
        <w:t xml:space="preserve">คนรุ่นใหม่ </w:t>
      </w:r>
      <w:r w:rsidR="00DB21E0">
        <w:rPr>
          <w:rFonts w:ascii="TH SarabunPSK" w:hAnsi="TH SarabunPSK" w:cs="TH SarabunPSK"/>
          <w:sz w:val="32"/>
          <w:szCs w:val="32"/>
        </w:rPr>
        <w:t>“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สุดยอดนวัตกรรมอาชีวศึกษา</w:t>
      </w:r>
      <w:r w:rsidR="00DB21E0">
        <w:rPr>
          <w:rFonts w:ascii="TH SarabunPSK" w:hAnsi="TH SarabunPSK" w:cs="TH SarabunPSK"/>
          <w:sz w:val="32"/>
          <w:szCs w:val="32"/>
        </w:rPr>
        <w:t>”</w:t>
      </w:r>
      <w:r w:rsidR="00DB21E0">
        <w:rPr>
          <w:rFonts w:ascii="TH SarabunPSK" w:hAnsi="TH SarabunPSK" w:cs="TH SarabunPSK" w:hint="cs"/>
          <w:sz w:val="32"/>
          <w:szCs w:val="32"/>
          <w:cs/>
        </w:rPr>
        <w:t xml:space="preserve"> ระดับอาชีวศึกษาจังหวัดปราจีนบุรี ประจำปีการศึกษา ๒๕๖๐ 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B21E0">
        <w:rPr>
          <w:rFonts w:ascii="TH SarabunPSK" w:hAnsi="TH SarabunPSK" w:cs="TH SarabunPSK" w:hint="cs"/>
          <w:sz w:val="32"/>
          <w:szCs w:val="32"/>
          <w:cs/>
        </w:rPr>
        <w:t>จำนวน  ๕</w:t>
      </w:r>
      <w:r w:rsidR="002E1005">
        <w:rPr>
          <w:rFonts w:ascii="TH SarabunPSK" w:hAnsi="TH SarabunPSK" w:cs="TH SarabunPSK" w:hint="cs"/>
          <w:sz w:val="32"/>
          <w:szCs w:val="32"/>
          <w:cs/>
        </w:rPr>
        <w:t xml:space="preserve">๐,๐๐๐ บาท </w:t>
      </w:r>
      <w:r w:rsidR="00FD5025">
        <w:rPr>
          <w:rFonts w:ascii="TH SarabunPSK" w:hAnsi="TH SarabunPSK" w:cs="TH SarabunPSK" w:hint="cs"/>
          <w:sz w:val="32"/>
          <w:szCs w:val="32"/>
          <w:cs/>
        </w:rPr>
        <w:t>เพื่อการจัดประกวดและเผยแพร่ผลงานสิ่งประดิษฐ์คนรุ่นใหม่ และ</w:t>
      </w:r>
      <w:r w:rsidR="00344D39"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D5025">
        <w:rPr>
          <w:rFonts w:ascii="TH SarabunPSK" w:hAnsi="TH SarabunPSK" w:cs="TH SarabunPSK" w:hint="cs"/>
          <w:sz w:val="32"/>
          <w:szCs w:val="32"/>
          <w:cs/>
        </w:rPr>
        <w:t>แสดงออกถึงความสามารถ</w:t>
      </w:r>
      <w:r w:rsidR="00344D39">
        <w:rPr>
          <w:rFonts w:ascii="TH SarabunPSK" w:hAnsi="TH SarabunPSK" w:cs="TH SarabunPSK" w:hint="cs"/>
          <w:sz w:val="32"/>
          <w:szCs w:val="32"/>
          <w:cs/>
        </w:rPr>
        <w:t>การใช้ทักษะวิชาชีพ</w:t>
      </w:r>
      <w:r w:rsidR="00FD5025"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</w:t>
      </w:r>
      <w:r w:rsidR="008450A6">
        <w:rPr>
          <w:rFonts w:ascii="TH SarabunPSK" w:hAnsi="TH SarabunPSK" w:cs="TH SarabunPSK" w:hint="cs"/>
          <w:sz w:val="32"/>
          <w:szCs w:val="32"/>
          <w:cs/>
        </w:rPr>
        <w:t>ความคิดริเริ่ม</w:t>
      </w:r>
      <w:r w:rsidR="00344D39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="008450A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FE581F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895D4F" w:rsidRDefault="003601A6" w:rsidP="00F901D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8E4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33C97"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นวัตกรรมและสิ่งประดิษฐ์ </w:t>
      </w:r>
      <w:r w:rsidR="00DF6E00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F17CBA">
        <w:rPr>
          <w:rFonts w:ascii="TH SarabunPSK" w:hAnsi="TH SarabunPSK" w:cs="TH SarabunPSK" w:hint="cs"/>
          <w:sz w:val="32"/>
          <w:szCs w:val="32"/>
          <w:cs/>
        </w:rPr>
        <w:t>อนุมัติโครงการและ</w:t>
      </w:r>
      <w:r w:rsidR="007707BC">
        <w:rPr>
          <w:rFonts w:ascii="TH SarabunPSK" w:hAnsi="TH SarabunPSK" w:cs="TH SarabunPSK" w:hint="cs"/>
          <w:sz w:val="32"/>
          <w:szCs w:val="32"/>
          <w:cs/>
        </w:rPr>
        <w:t>จัดซื้อวัสดุ</w:t>
      </w:r>
      <w:r w:rsidR="00F17CB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C40FD">
        <w:rPr>
          <w:rFonts w:ascii="TH SarabunPSK" w:hAnsi="TH SarabunPSK" w:cs="TH SarabunPSK" w:hint="cs"/>
          <w:sz w:val="32"/>
          <w:szCs w:val="32"/>
          <w:cs/>
        </w:rPr>
        <w:t>ใช้ดำเนิน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17C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001D5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6C40FD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70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0F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E1005">
        <w:rPr>
          <w:rFonts w:ascii="TH SarabunPSK" w:hAnsi="TH SarabunPSK" w:cs="TH SarabunPSK" w:hint="cs"/>
          <w:sz w:val="32"/>
          <w:szCs w:val="32"/>
          <w:cs/>
        </w:rPr>
        <w:t>เงินจำนวน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E15E58">
        <w:rPr>
          <w:rFonts w:ascii="TH SarabunPSK" w:hAnsi="TH SarabunPSK" w:cs="TH SarabunPSK"/>
          <w:sz w:val="32"/>
          <w:szCs w:val="32"/>
          <w:lang w:val="en-GB"/>
        </w:rPr>
        <w:t>,</w:t>
      </w:r>
      <w:r w:rsidR="00BD5C14">
        <w:rPr>
          <w:rFonts w:ascii="TH SarabunPSK" w:hAnsi="TH SarabunPSK" w:cs="TH SarabunPSK" w:hint="cs"/>
          <w:sz w:val="32"/>
          <w:szCs w:val="32"/>
          <w:cs/>
          <w:lang w:val="en-GB"/>
        </w:rPr>
        <w:t>๖๑๑</w:t>
      </w:r>
      <w:r w:rsidR="00E15E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</w:t>
      </w:r>
      <w:r w:rsidR="00814E2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33C97"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 w:rsidR="00BD5C14">
        <w:rPr>
          <w:rFonts w:ascii="TH SarabunPSK" w:hAnsi="TH SarabunPSK" w:cs="TH SarabunPSK" w:hint="cs"/>
          <w:sz w:val="32"/>
          <w:szCs w:val="32"/>
          <w:cs/>
        </w:rPr>
        <w:t>หก</w:t>
      </w:r>
      <w:r w:rsidR="00433C97">
        <w:rPr>
          <w:rFonts w:ascii="TH SarabunPSK" w:hAnsi="TH SarabunPSK" w:cs="TH SarabunPSK" w:hint="cs"/>
          <w:sz w:val="32"/>
          <w:szCs w:val="32"/>
          <w:cs/>
        </w:rPr>
        <w:t>ร้อยสิบเอ็ด</w:t>
      </w:r>
      <w:r w:rsidR="00814E2F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F02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E00">
        <w:rPr>
          <w:rFonts w:ascii="TH SarabunPSK" w:hAnsi="TH SarabunPSK" w:cs="TH SarabunPSK" w:hint="cs"/>
          <w:sz w:val="32"/>
          <w:szCs w:val="32"/>
          <w:cs/>
        </w:rPr>
        <w:t>และมีความประสงค์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17CBA">
        <w:rPr>
          <w:rFonts w:ascii="TH SarabunPSK" w:hAnsi="TH SarabunPSK" w:cs="TH SarabunPSK" w:hint="cs"/>
          <w:sz w:val="32"/>
          <w:szCs w:val="32"/>
          <w:cs/>
        </w:rPr>
        <w:t>จะดำเนินการจัดซื้อเองเนื่องจากมี</w:t>
      </w:r>
      <w:r w:rsidR="000D13C1">
        <w:rPr>
          <w:rFonts w:ascii="TH SarabunPSK" w:hAnsi="TH SarabunPSK" w:cs="TH SarabunPSK" w:hint="cs"/>
          <w:sz w:val="32"/>
          <w:szCs w:val="32"/>
          <w:cs/>
        </w:rPr>
        <w:t xml:space="preserve">วัสดุหลากหลายประเภทในการจัดซื้อ </w:t>
      </w:r>
      <w:r w:rsidR="002E1005" w:rsidRPr="00D51D5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D13C1"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 w:rsidR="00BD5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005" w:rsidRPr="00D51D56">
        <w:rPr>
          <w:rFonts w:ascii="TH SarabunPSK" w:hAnsi="TH SarabunPSK" w:cs="TH SarabunPSK" w:hint="cs"/>
          <w:sz w:val="32"/>
          <w:szCs w:val="32"/>
          <w:cs/>
        </w:rPr>
        <w:t>ที่แนบท้ายมาพร้อมนี้</w:t>
      </w:r>
      <w:r w:rsidR="00033D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1005" w:rsidRPr="002E1005" w:rsidRDefault="002E1005" w:rsidP="00F901DC">
      <w:pPr>
        <w:tabs>
          <w:tab w:val="left" w:pos="1418"/>
        </w:tabs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2A3F3A" w:rsidRPr="00F02C75" w:rsidRDefault="002A3F3A" w:rsidP="002A3F3A">
      <w:pPr>
        <w:tabs>
          <w:tab w:val="left" w:pos="1418"/>
        </w:tabs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:rsidR="00D96F4A" w:rsidRDefault="00F822D4" w:rsidP="00504D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A79">
        <w:rPr>
          <w:rFonts w:ascii="TH SarabunPSK" w:hAnsi="TH SarabunPSK" w:cs="TH SarabunPSK"/>
          <w:sz w:val="32"/>
          <w:szCs w:val="32"/>
          <w:cs/>
        </w:rPr>
        <w:t>จึงเรียนมาเพื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="00410FF5">
        <w:rPr>
          <w:rFonts w:ascii="TH SarabunPSK" w:hAnsi="TH SarabunPSK" w:cs="TH SarabunPSK" w:hint="cs"/>
          <w:sz w:val="32"/>
          <w:szCs w:val="32"/>
          <w:cs/>
        </w:rPr>
        <w:t>โปรดพิจารณาอนุญาต</w:t>
      </w:r>
    </w:p>
    <w:p w:rsidR="00D96F4A" w:rsidRPr="00344D39" w:rsidRDefault="00D96F4A" w:rsidP="00504D45">
      <w:pPr>
        <w:jc w:val="both"/>
        <w:rPr>
          <w:rFonts w:ascii="TH SarabunPSK" w:hAnsi="TH SarabunPSK" w:cs="TH SarabunPSK"/>
          <w:sz w:val="4"/>
          <w:szCs w:val="4"/>
        </w:rPr>
      </w:pPr>
    </w:p>
    <w:p w:rsidR="00814E2F" w:rsidRDefault="003C64CC" w:rsidP="00344D39">
      <w:pPr>
        <w:tabs>
          <w:tab w:val="center" w:pos="2520"/>
          <w:tab w:val="center" w:pos="7200"/>
        </w:tabs>
        <w:ind w:left="25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4D39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15FC9" w:rsidRPr="00DE6E5A">
        <w:rPr>
          <w:rFonts w:ascii="TH SarabunPSK" w:hAnsi="TH SarabunPSK" w:cs="TH SarabunPSK" w:hint="cs"/>
          <w:sz w:val="32"/>
          <w:szCs w:val="32"/>
          <w:u w:val="dotted"/>
          <w:cs/>
        </w:rPr>
        <w:t>นายอานนท์ บุญชู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C64CC" w:rsidRPr="00814E2F" w:rsidRDefault="00344D39" w:rsidP="00344D39">
      <w:pPr>
        <w:tabs>
          <w:tab w:val="center" w:pos="2520"/>
          <w:tab w:val="center" w:pos="720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FC9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D13C1">
        <w:rPr>
          <w:rFonts w:ascii="TH SarabunPSK" w:hAnsi="TH SarabunPSK" w:cs="TH SarabunPSK" w:hint="cs"/>
          <w:sz w:val="32"/>
          <w:szCs w:val="32"/>
          <w:cs/>
        </w:rPr>
        <w:t>งานส่งเสริมนวัตกรรมและสิ่งประดิษฐ์</w:t>
      </w:r>
    </w:p>
    <w:p w:rsidR="00F822D4" w:rsidRPr="00344D39" w:rsidRDefault="00F822D4" w:rsidP="00344D39">
      <w:pPr>
        <w:tabs>
          <w:tab w:val="center" w:pos="2520"/>
          <w:tab w:val="center" w:pos="7200"/>
        </w:tabs>
        <w:jc w:val="both"/>
        <w:rPr>
          <w:rFonts w:ascii="TH SarabunPSK" w:eastAsia="Cordia New" w:hAnsi="TH SarabunPSK" w:cs="TH SarabunPSK"/>
          <w:sz w:val="8"/>
          <w:szCs w:val="8"/>
        </w:rPr>
      </w:pPr>
    </w:p>
    <w:p w:rsidR="00504D45" w:rsidRPr="00AE7AE8" w:rsidRDefault="003C64CC" w:rsidP="00344D39">
      <w:pPr>
        <w:tabs>
          <w:tab w:val="center" w:pos="2520"/>
          <w:tab w:val="center" w:pos="7200"/>
        </w:tabs>
        <w:jc w:val="both"/>
        <w:rPr>
          <w:rFonts w:ascii="TH SarabunPSK" w:hAnsi="TH SarabunPSK" w:cs="TH SarabunPSK"/>
          <w:sz w:val="40"/>
          <w:szCs w:val="40"/>
        </w:rPr>
      </w:pPr>
      <w:r w:rsidRPr="005B0F6D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...........................</w:t>
      </w:r>
      <w:r w:rsidR="00C90B2C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5B0F6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="00F822D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822D4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2A3F3A" w:rsidRDefault="003C64CC" w:rsidP="00344D39">
      <w:pPr>
        <w:tabs>
          <w:tab w:val="center" w:pos="2520"/>
          <w:tab w:val="center" w:pos="720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C90B2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  <w:r w:rsidR="00344D39">
        <w:rPr>
          <w:rFonts w:ascii="TH SarabunPSK" w:hAnsi="TH SarabunPSK" w:cs="TH SarabunPSK"/>
          <w:sz w:val="32"/>
          <w:szCs w:val="32"/>
        </w:rPr>
        <w:tab/>
      </w:r>
      <w:r w:rsidR="00A3058A">
        <w:rPr>
          <w:rFonts w:ascii="TH SarabunPSK" w:hAnsi="TH SarabunPSK" w:cs="TH SarabunPSK"/>
          <w:sz w:val="32"/>
          <w:szCs w:val="32"/>
          <w:cs/>
        </w:rPr>
        <w:t>(</w:t>
      </w:r>
      <w:r w:rsidR="000D13C1">
        <w:rPr>
          <w:rFonts w:ascii="TH SarabunPSK" w:hAnsi="TH SarabunPSK" w:cs="TH SarabunPSK" w:hint="cs"/>
          <w:sz w:val="32"/>
          <w:szCs w:val="32"/>
          <w:u w:val="dotted"/>
          <w:cs/>
        </w:rPr>
        <w:t>นายสาโรจน์ ซื่อสัตย์</w:t>
      </w:r>
      <w:r w:rsidR="00A3058A">
        <w:rPr>
          <w:rFonts w:ascii="TH SarabunPSK" w:hAnsi="TH SarabunPSK" w:cs="TH SarabunPSK"/>
          <w:sz w:val="32"/>
          <w:szCs w:val="32"/>
          <w:cs/>
        </w:rPr>
        <w:t>)</w:t>
      </w:r>
    </w:p>
    <w:p w:rsidR="000E5A79" w:rsidRDefault="00F822D4" w:rsidP="00344D39">
      <w:pPr>
        <w:tabs>
          <w:tab w:val="center" w:pos="2520"/>
          <w:tab w:val="center" w:pos="720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6952">
        <w:rPr>
          <w:rFonts w:ascii="TH SarabunPSK" w:hAnsi="TH SarabunPSK" w:cs="TH SarabunPSK"/>
          <w:sz w:val="32"/>
          <w:szCs w:val="32"/>
        </w:rPr>
        <w:tab/>
      </w:r>
      <w:r w:rsidR="00D06952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0D13C1">
        <w:rPr>
          <w:rFonts w:ascii="TH SarabunPSK" w:hAnsi="TH SarabunPSK" w:cs="TH SarabunPSK" w:hint="cs"/>
          <w:sz w:val="32"/>
          <w:szCs w:val="32"/>
          <w:cs/>
        </w:rPr>
        <w:t>งานส่งเสริมนวัตกรรมและสิ่งประดิษฐ์</w:t>
      </w:r>
    </w:p>
    <w:p w:rsidR="00D06952" w:rsidRDefault="00814E2F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="00E8314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C64CC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C64CC" w:rsidRPr="00DE6E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ยเด่นศักดิ์  อินตาคำ</w:t>
      </w:r>
      <w:r w:rsidR="003C64CC">
        <w:rPr>
          <w:rFonts w:ascii="TH SarabunPSK" w:eastAsia="Cordia New" w:hAnsi="TH SarabunPSK" w:cs="TH SarabunPSK" w:hint="cs"/>
          <w:sz w:val="32"/>
          <w:szCs w:val="32"/>
          <w:cs/>
        </w:rPr>
        <w:t xml:space="preserve">)   </w:t>
      </w:r>
      <w:r w:rsidR="00F822D4">
        <w:rPr>
          <w:rFonts w:ascii="TH SarabunPSK" w:hAnsi="TH SarabunPSK" w:cs="TH SarabunPSK" w:hint="cs"/>
          <w:sz w:val="32"/>
          <w:szCs w:val="32"/>
          <w:cs/>
        </w:rPr>
        <w:tab/>
      </w:r>
      <w:r w:rsidR="00F822D4">
        <w:rPr>
          <w:rFonts w:ascii="TH SarabunPSK" w:hAnsi="TH SarabunPSK" w:cs="TH SarabunPSK" w:hint="cs"/>
          <w:sz w:val="32"/>
          <w:szCs w:val="32"/>
          <w:cs/>
        </w:rPr>
        <w:tab/>
      </w:r>
      <w:r w:rsidR="00F822D4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6952" w:rsidRDefault="00814E2F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831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4CC"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  <w:r w:rsidR="00344D39">
        <w:rPr>
          <w:rFonts w:ascii="TH SarabunPSK" w:hAnsi="TH SarabunPSK" w:cs="TH SarabunPSK"/>
          <w:sz w:val="32"/>
          <w:szCs w:val="32"/>
          <w:cs/>
        </w:rPr>
        <w:tab/>
      </w:r>
      <w:r w:rsidR="00D06952" w:rsidRPr="005B0F6D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3058A" w:rsidRDefault="00D06952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058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A3058A">
        <w:rPr>
          <w:rFonts w:ascii="TH SarabunPSK" w:hAnsi="TH SarabunPSK" w:cs="TH SarabunPSK" w:hint="cs"/>
          <w:sz w:val="32"/>
          <w:szCs w:val="32"/>
          <w:cs/>
        </w:rPr>
        <w:t>.</w:t>
      </w:r>
      <w:r w:rsidR="00A3058A">
        <w:rPr>
          <w:rFonts w:ascii="TH SarabunPSK" w:hAnsi="TH SarabunPSK" w:cs="TH SarabunPSK"/>
          <w:sz w:val="32"/>
          <w:szCs w:val="32"/>
        </w:rPr>
        <w:t>……………</w:t>
      </w:r>
      <w:r w:rsidR="00814E2F">
        <w:rPr>
          <w:rFonts w:ascii="TH SarabunPSK" w:hAnsi="TH SarabunPSK" w:cs="TH SarabunPSK" w:hint="cs"/>
          <w:sz w:val="32"/>
          <w:szCs w:val="32"/>
          <w:cs/>
        </w:rPr>
        <w:tab/>
      </w:r>
      <w:r w:rsidR="00814E2F">
        <w:rPr>
          <w:rFonts w:ascii="TH SarabunPSK" w:hAnsi="TH SarabunPSK" w:cs="TH SarabunPSK" w:hint="cs"/>
          <w:sz w:val="32"/>
          <w:szCs w:val="32"/>
          <w:cs/>
        </w:rPr>
        <w:tab/>
      </w:r>
      <w:r w:rsidR="00814E2F">
        <w:rPr>
          <w:rFonts w:ascii="TH SarabunPSK" w:hAnsi="TH SarabunPSK" w:cs="TH SarabunPSK" w:hint="cs"/>
          <w:sz w:val="32"/>
          <w:szCs w:val="32"/>
          <w:cs/>
        </w:rPr>
        <w:tab/>
      </w:r>
      <w:r w:rsidR="00814E2F">
        <w:rPr>
          <w:rFonts w:ascii="TH SarabunPSK" w:hAnsi="TH SarabunPSK" w:cs="TH SarabunPSK" w:hint="cs"/>
          <w:sz w:val="32"/>
          <w:szCs w:val="32"/>
          <w:cs/>
        </w:rPr>
        <w:tab/>
      </w:r>
      <w:r w:rsidR="00A3058A">
        <w:rPr>
          <w:rFonts w:ascii="TH SarabunPSK" w:hAnsi="TH SarabunPSK" w:cs="TH SarabunPSK"/>
          <w:sz w:val="32"/>
          <w:szCs w:val="32"/>
          <w:cs/>
        </w:rPr>
        <w:tab/>
      </w:r>
      <w:r w:rsidR="00A3058A">
        <w:rPr>
          <w:rFonts w:ascii="TH SarabunPSK" w:hAnsi="TH SarabunPSK" w:cs="TH SarabunPSK"/>
          <w:sz w:val="32"/>
          <w:szCs w:val="32"/>
          <w:cs/>
        </w:rPr>
        <w:tab/>
      </w:r>
      <w:r w:rsidR="00344D39">
        <w:rPr>
          <w:rFonts w:ascii="TH SarabunPSK" w:hAnsi="TH SarabunPSK" w:cs="TH SarabunPSK"/>
          <w:sz w:val="32"/>
          <w:szCs w:val="32"/>
          <w:cs/>
        </w:rPr>
        <w:tab/>
      </w:r>
      <w:r w:rsidR="00344D39">
        <w:rPr>
          <w:rFonts w:ascii="TH SarabunPSK" w:hAnsi="TH SarabunPSK" w:cs="TH SarabunPSK"/>
          <w:sz w:val="32"/>
          <w:szCs w:val="32"/>
          <w:cs/>
        </w:rPr>
        <w:tab/>
      </w:r>
      <w:r w:rsidR="00344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58A">
        <w:rPr>
          <w:rFonts w:ascii="TH SarabunPSK" w:hAnsi="TH SarabunPSK" w:cs="TH SarabunPSK"/>
          <w:sz w:val="32"/>
          <w:szCs w:val="32"/>
          <w:cs/>
        </w:rPr>
        <w:t>(</w:t>
      </w:r>
      <w:r w:rsidR="000D13C1">
        <w:rPr>
          <w:rFonts w:ascii="TH SarabunPSK" w:hAnsi="TH SarabunPSK" w:cs="TH SarabunPSK" w:hint="cs"/>
          <w:sz w:val="32"/>
          <w:szCs w:val="32"/>
          <w:u w:val="dotted"/>
          <w:cs/>
        </w:rPr>
        <w:t>นายสุทธิพงษ์ ศรีถัน</w:t>
      </w:r>
      <w:r w:rsidR="00A3058A">
        <w:rPr>
          <w:rFonts w:ascii="TH SarabunPSK" w:hAnsi="TH SarabunPSK" w:cs="TH SarabunPSK"/>
          <w:sz w:val="32"/>
          <w:szCs w:val="32"/>
          <w:cs/>
        </w:rPr>
        <w:t>)</w:t>
      </w:r>
    </w:p>
    <w:p w:rsidR="00344D39" w:rsidRDefault="00344D39" w:rsidP="00344D39">
      <w:pPr>
        <w:tabs>
          <w:tab w:val="center" w:pos="2520"/>
          <w:tab w:val="center" w:pos="7200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058A">
        <w:rPr>
          <w:rFonts w:ascii="TH SarabunPSK" w:hAnsi="TH SarabunPSK" w:cs="TH SarabunPSK"/>
          <w:sz w:val="32"/>
          <w:szCs w:val="32"/>
          <w:cs/>
        </w:rPr>
        <w:t>รอง</w:t>
      </w:r>
      <w:r w:rsidR="00A3058A">
        <w:rPr>
          <w:rFonts w:ascii="TH SarabunPSK" w:hAnsi="TH SarabunPSK" w:cs="TH SarabunPSK" w:hint="cs"/>
          <w:sz w:val="32"/>
          <w:szCs w:val="32"/>
          <w:cs/>
        </w:rPr>
        <w:t>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5A447E" w:rsidRDefault="00344D39" w:rsidP="00344D39">
      <w:pPr>
        <w:tabs>
          <w:tab w:val="center" w:pos="2520"/>
          <w:tab w:val="center" w:pos="7200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447E" w:rsidRPr="005B0F6D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...........................</w:t>
      </w:r>
      <w:r w:rsidR="00C90B2C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5A447E" w:rsidRPr="005B0F6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</w:p>
    <w:p w:rsidR="002A3F3A" w:rsidRDefault="002A3F3A" w:rsidP="00344D39">
      <w:pPr>
        <w:tabs>
          <w:tab w:val="center" w:pos="2520"/>
          <w:tab w:val="center" w:pos="720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4D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90B2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C90B2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344D39" w:rsidRDefault="005A447E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A447E" w:rsidRDefault="00814E2F" w:rsidP="00344D39">
      <w:pPr>
        <w:tabs>
          <w:tab w:val="center" w:pos="2520"/>
          <w:tab w:val="center" w:pos="7200"/>
        </w:tabs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D39">
        <w:rPr>
          <w:rFonts w:ascii="TH SarabunPSK" w:hAnsi="TH SarabunPSK" w:cs="TH SarabunPSK"/>
          <w:sz w:val="32"/>
          <w:szCs w:val="32"/>
          <w:cs/>
        </w:rPr>
        <w:tab/>
      </w:r>
      <w:r w:rsidR="005A447E">
        <w:rPr>
          <w:rFonts w:ascii="TH SarabunPSK" w:hAnsi="TH SarabunPSK" w:cs="TH SarabunPSK"/>
          <w:sz w:val="32"/>
          <w:szCs w:val="32"/>
          <w:cs/>
        </w:rPr>
        <w:t>(</w:t>
      </w:r>
      <w:r w:rsidR="00D06952" w:rsidRPr="00DE6E5A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r w:rsidR="000E6EAD" w:rsidRPr="00DE6E5A">
        <w:rPr>
          <w:rFonts w:ascii="TH SarabunPSK" w:hAnsi="TH SarabunPSK" w:cs="TH SarabunPSK" w:hint="cs"/>
          <w:sz w:val="32"/>
          <w:szCs w:val="32"/>
          <w:u w:val="dotted"/>
          <w:cs/>
        </w:rPr>
        <w:t>วิระ ออมทรัพย์ทวี</w:t>
      </w:r>
      <w:r w:rsidR="005A447E">
        <w:rPr>
          <w:rFonts w:ascii="TH SarabunPSK" w:hAnsi="TH SarabunPSK" w:cs="TH SarabunPSK"/>
          <w:sz w:val="32"/>
          <w:szCs w:val="32"/>
          <w:cs/>
        </w:rPr>
        <w:t>)</w:t>
      </w:r>
    </w:p>
    <w:p w:rsidR="007A5FEB" w:rsidRDefault="00C90B2C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447E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อาชีพกบินทร์บุรี</w:t>
      </w:r>
      <w:r w:rsidR="00AE7AE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44D39" w:rsidRPr="007A5FEB" w:rsidRDefault="00344D39" w:rsidP="00344D39">
      <w:pPr>
        <w:tabs>
          <w:tab w:val="center" w:pos="2520"/>
          <w:tab w:val="center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.…../…………/……..….</w:t>
      </w:r>
    </w:p>
    <w:sectPr w:rsidR="00344D39" w:rsidRPr="007A5FEB" w:rsidSect="00DB21E0">
      <w:pgSz w:w="11906" w:h="16838"/>
      <w:pgMar w:top="0" w:right="83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DB4"/>
    <w:multiLevelType w:val="hybridMultilevel"/>
    <w:tmpl w:val="0212AB90"/>
    <w:lvl w:ilvl="0" w:tplc="0922A2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12E0943"/>
    <w:multiLevelType w:val="hybridMultilevel"/>
    <w:tmpl w:val="E3C8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718B"/>
    <w:multiLevelType w:val="hybridMultilevel"/>
    <w:tmpl w:val="758293D4"/>
    <w:lvl w:ilvl="0" w:tplc="3BFA3F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1692"/>
    <w:rsid w:val="00023D69"/>
    <w:rsid w:val="00026A08"/>
    <w:rsid w:val="00033D1A"/>
    <w:rsid w:val="00040463"/>
    <w:rsid w:val="00045975"/>
    <w:rsid w:val="00054742"/>
    <w:rsid w:val="00061412"/>
    <w:rsid w:val="00074247"/>
    <w:rsid w:val="00074A31"/>
    <w:rsid w:val="00076AD8"/>
    <w:rsid w:val="00093FA6"/>
    <w:rsid w:val="00095531"/>
    <w:rsid w:val="000A5726"/>
    <w:rsid w:val="000A7085"/>
    <w:rsid w:val="000B3790"/>
    <w:rsid w:val="000D13C1"/>
    <w:rsid w:val="000D3C7C"/>
    <w:rsid w:val="000E451E"/>
    <w:rsid w:val="000E5769"/>
    <w:rsid w:val="000E5A79"/>
    <w:rsid w:val="000E6EAD"/>
    <w:rsid w:val="000F7B7E"/>
    <w:rsid w:val="00100CE5"/>
    <w:rsid w:val="00103D20"/>
    <w:rsid w:val="0010713D"/>
    <w:rsid w:val="00111F5C"/>
    <w:rsid w:val="0012171C"/>
    <w:rsid w:val="0012312D"/>
    <w:rsid w:val="00136A10"/>
    <w:rsid w:val="001460D8"/>
    <w:rsid w:val="00161A0F"/>
    <w:rsid w:val="00162097"/>
    <w:rsid w:val="0017616F"/>
    <w:rsid w:val="0019131E"/>
    <w:rsid w:val="001C51D2"/>
    <w:rsid w:val="001D1E79"/>
    <w:rsid w:val="001D5C37"/>
    <w:rsid w:val="001D78CD"/>
    <w:rsid w:val="001D79D3"/>
    <w:rsid w:val="00200BDD"/>
    <w:rsid w:val="0020397D"/>
    <w:rsid w:val="00204DD5"/>
    <w:rsid w:val="00211BAF"/>
    <w:rsid w:val="00211CA3"/>
    <w:rsid w:val="002241C5"/>
    <w:rsid w:val="00247EDC"/>
    <w:rsid w:val="002601E7"/>
    <w:rsid w:val="00263EB8"/>
    <w:rsid w:val="0026749C"/>
    <w:rsid w:val="00277F24"/>
    <w:rsid w:val="002A3F3A"/>
    <w:rsid w:val="002A68E4"/>
    <w:rsid w:val="002B2401"/>
    <w:rsid w:val="002C1E2E"/>
    <w:rsid w:val="002D18EB"/>
    <w:rsid w:val="002E1005"/>
    <w:rsid w:val="002E1445"/>
    <w:rsid w:val="002E5CF5"/>
    <w:rsid w:val="002F0415"/>
    <w:rsid w:val="002F77B8"/>
    <w:rsid w:val="003030F9"/>
    <w:rsid w:val="003155E3"/>
    <w:rsid w:val="00316D75"/>
    <w:rsid w:val="00317635"/>
    <w:rsid w:val="00326F03"/>
    <w:rsid w:val="00331D68"/>
    <w:rsid w:val="003373AD"/>
    <w:rsid w:val="00341FEC"/>
    <w:rsid w:val="003435D6"/>
    <w:rsid w:val="00344D39"/>
    <w:rsid w:val="00345E98"/>
    <w:rsid w:val="003601A6"/>
    <w:rsid w:val="003610E6"/>
    <w:rsid w:val="003617FB"/>
    <w:rsid w:val="00361CC9"/>
    <w:rsid w:val="00372058"/>
    <w:rsid w:val="003743AA"/>
    <w:rsid w:val="00377FC4"/>
    <w:rsid w:val="00390DBD"/>
    <w:rsid w:val="003948DB"/>
    <w:rsid w:val="003B504F"/>
    <w:rsid w:val="003B7965"/>
    <w:rsid w:val="003C0CD6"/>
    <w:rsid w:val="003C5E72"/>
    <w:rsid w:val="003C64CC"/>
    <w:rsid w:val="003D5E41"/>
    <w:rsid w:val="003D633A"/>
    <w:rsid w:val="003E2250"/>
    <w:rsid w:val="003E768C"/>
    <w:rsid w:val="003E7CB1"/>
    <w:rsid w:val="003E7F02"/>
    <w:rsid w:val="003F0D04"/>
    <w:rsid w:val="003F69C1"/>
    <w:rsid w:val="00403CD4"/>
    <w:rsid w:val="00405497"/>
    <w:rsid w:val="00407CFB"/>
    <w:rsid w:val="00410516"/>
    <w:rsid w:val="00410FF5"/>
    <w:rsid w:val="00422387"/>
    <w:rsid w:val="00422655"/>
    <w:rsid w:val="00433C97"/>
    <w:rsid w:val="00442F7E"/>
    <w:rsid w:val="004431B5"/>
    <w:rsid w:val="00452CC2"/>
    <w:rsid w:val="00456D4F"/>
    <w:rsid w:val="00470E4E"/>
    <w:rsid w:val="00474918"/>
    <w:rsid w:val="00484B9F"/>
    <w:rsid w:val="004900B0"/>
    <w:rsid w:val="004A296F"/>
    <w:rsid w:val="004B5BFF"/>
    <w:rsid w:val="004B6B64"/>
    <w:rsid w:val="004C5D67"/>
    <w:rsid w:val="004E0FB1"/>
    <w:rsid w:val="004E4DFA"/>
    <w:rsid w:val="00504D45"/>
    <w:rsid w:val="00506BE5"/>
    <w:rsid w:val="005138F7"/>
    <w:rsid w:val="00521C9F"/>
    <w:rsid w:val="00522B25"/>
    <w:rsid w:val="00524FBE"/>
    <w:rsid w:val="005350EF"/>
    <w:rsid w:val="0053571C"/>
    <w:rsid w:val="005448B1"/>
    <w:rsid w:val="00547FBE"/>
    <w:rsid w:val="0056757C"/>
    <w:rsid w:val="00572502"/>
    <w:rsid w:val="00590F38"/>
    <w:rsid w:val="005A447E"/>
    <w:rsid w:val="005B0BEF"/>
    <w:rsid w:val="005B0F6D"/>
    <w:rsid w:val="005C750B"/>
    <w:rsid w:val="005E0A42"/>
    <w:rsid w:val="005E3382"/>
    <w:rsid w:val="005F1ABE"/>
    <w:rsid w:val="005F4B50"/>
    <w:rsid w:val="00600044"/>
    <w:rsid w:val="0061052B"/>
    <w:rsid w:val="00636C2B"/>
    <w:rsid w:val="00645942"/>
    <w:rsid w:val="00651744"/>
    <w:rsid w:val="00665202"/>
    <w:rsid w:val="00665981"/>
    <w:rsid w:val="00671F42"/>
    <w:rsid w:val="00674157"/>
    <w:rsid w:val="00680553"/>
    <w:rsid w:val="00684AD8"/>
    <w:rsid w:val="0069461B"/>
    <w:rsid w:val="006A0E0E"/>
    <w:rsid w:val="006B21C6"/>
    <w:rsid w:val="006B4EFB"/>
    <w:rsid w:val="006C40FD"/>
    <w:rsid w:val="006C74C9"/>
    <w:rsid w:val="006E47B5"/>
    <w:rsid w:val="006E55A9"/>
    <w:rsid w:val="006E6860"/>
    <w:rsid w:val="006F34CB"/>
    <w:rsid w:val="006F6570"/>
    <w:rsid w:val="007016CC"/>
    <w:rsid w:val="007038DF"/>
    <w:rsid w:val="00704BB3"/>
    <w:rsid w:val="0071598E"/>
    <w:rsid w:val="00724574"/>
    <w:rsid w:val="00733429"/>
    <w:rsid w:val="00736461"/>
    <w:rsid w:val="007419E7"/>
    <w:rsid w:val="00743EC2"/>
    <w:rsid w:val="007523B1"/>
    <w:rsid w:val="00763369"/>
    <w:rsid w:val="00764BB3"/>
    <w:rsid w:val="007707BC"/>
    <w:rsid w:val="007737B6"/>
    <w:rsid w:val="00784C93"/>
    <w:rsid w:val="007A5220"/>
    <w:rsid w:val="007A5FEB"/>
    <w:rsid w:val="007C1408"/>
    <w:rsid w:val="007D1506"/>
    <w:rsid w:val="007D2850"/>
    <w:rsid w:val="007D563B"/>
    <w:rsid w:val="007E56EE"/>
    <w:rsid w:val="007E62C2"/>
    <w:rsid w:val="007F2AF8"/>
    <w:rsid w:val="008030BC"/>
    <w:rsid w:val="00814E2F"/>
    <w:rsid w:val="0083126F"/>
    <w:rsid w:val="0083726B"/>
    <w:rsid w:val="00837561"/>
    <w:rsid w:val="0084443B"/>
    <w:rsid w:val="00844DC9"/>
    <w:rsid w:val="008450A6"/>
    <w:rsid w:val="00846C42"/>
    <w:rsid w:val="00862ECA"/>
    <w:rsid w:val="0086398D"/>
    <w:rsid w:val="008726A1"/>
    <w:rsid w:val="00886CF0"/>
    <w:rsid w:val="00887100"/>
    <w:rsid w:val="008910D1"/>
    <w:rsid w:val="00895D4F"/>
    <w:rsid w:val="00896D4B"/>
    <w:rsid w:val="008A4D35"/>
    <w:rsid w:val="008B2118"/>
    <w:rsid w:val="008C1055"/>
    <w:rsid w:val="008D1A21"/>
    <w:rsid w:val="008D2619"/>
    <w:rsid w:val="00917CC1"/>
    <w:rsid w:val="00940898"/>
    <w:rsid w:val="009425AB"/>
    <w:rsid w:val="00942D90"/>
    <w:rsid w:val="00944373"/>
    <w:rsid w:val="009447CD"/>
    <w:rsid w:val="00957723"/>
    <w:rsid w:val="00971074"/>
    <w:rsid w:val="00972843"/>
    <w:rsid w:val="00972EDB"/>
    <w:rsid w:val="009733DD"/>
    <w:rsid w:val="00982AC9"/>
    <w:rsid w:val="00983E86"/>
    <w:rsid w:val="00984A40"/>
    <w:rsid w:val="00986999"/>
    <w:rsid w:val="0099518F"/>
    <w:rsid w:val="0099610D"/>
    <w:rsid w:val="009A3C85"/>
    <w:rsid w:val="009A6F26"/>
    <w:rsid w:val="009B5D1C"/>
    <w:rsid w:val="009C0BAE"/>
    <w:rsid w:val="009D3E42"/>
    <w:rsid w:val="00A02B8B"/>
    <w:rsid w:val="00A062BF"/>
    <w:rsid w:val="00A3058A"/>
    <w:rsid w:val="00A3667E"/>
    <w:rsid w:val="00A41147"/>
    <w:rsid w:val="00A55BDE"/>
    <w:rsid w:val="00A60273"/>
    <w:rsid w:val="00A70FF8"/>
    <w:rsid w:val="00A72577"/>
    <w:rsid w:val="00A74159"/>
    <w:rsid w:val="00A84713"/>
    <w:rsid w:val="00A942DA"/>
    <w:rsid w:val="00A95217"/>
    <w:rsid w:val="00AA69AF"/>
    <w:rsid w:val="00AB3CE4"/>
    <w:rsid w:val="00AB452C"/>
    <w:rsid w:val="00AB5808"/>
    <w:rsid w:val="00AC7FB2"/>
    <w:rsid w:val="00AD357C"/>
    <w:rsid w:val="00AE01D1"/>
    <w:rsid w:val="00AE04CF"/>
    <w:rsid w:val="00AE7AE8"/>
    <w:rsid w:val="00AF0BC0"/>
    <w:rsid w:val="00AF186E"/>
    <w:rsid w:val="00AF4A76"/>
    <w:rsid w:val="00B043C2"/>
    <w:rsid w:val="00B32026"/>
    <w:rsid w:val="00B36877"/>
    <w:rsid w:val="00B4145B"/>
    <w:rsid w:val="00B41731"/>
    <w:rsid w:val="00B453DA"/>
    <w:rsid w:val="00B539A8"/>
    <w:rsid w:val="00B64708"/>
    <w:rsid w:val="00B74796"/>
    <w:rsid w:val="00B750D0"/>
    <w:rsid w:val="00B805F8"/>
    <w:rsid w:val="00B92FE0"/>
    <w:rsid w:val="00BA4FF2"/>
    <w:rsid w:val="00BB56DE"/>
    <w:rsid w:val="00BC3B2B"/>
    <w:rsid w:val="00BD43FF"/>
    <w:rsid w:val="00BD5C14"/>
    <w:rsid w:val="00BE1AC8"/>
    <w:rsid w:val="00BE2F48"/>
    <w:rsid w:val="00BE3016"/>
    <w:rsid w:val="00BF49EC"/>
    <w:rsid w:val="00C0032E"/>
    <w:rsid w:val="00C03A43"/>
    <w:rsid w:val="00C04B8B"/>
    <w:rsid w:val="00C141C2"/>
    <w:rsid w:val="00C164AD"/>
    <w:rsid w:val="00C21796"/>
    <w:rsid w:val="00C26BAA"/>
    <w:rsid w:val="00C30044"/>
    <w:rsid w:val="00C315EA"/>
    <w:rsid w:val="00C35285"/>
    <w:rsid w:val="00C3544E"/>
    <w:rsid w:val="00C47B81"/>
    <w:rsid w:val="00C50141"/>
    <w:rsid w:val="00C526CE"/>
    <w:rsid w:val="00C54FD8"/>
    <w:rsid w:val="00C62F28"/>
    <w:rsid w:val="00C72122"/>
    <w:rsid w:val="00C90B2C"/>
    <w:rsid w:val="00C95E9F"/>
    <w:rsid w:val="00C9751C"/>
    <w:rsid w:val="00CA507A"/>
    <w:rsid w:val="00CB1E67"/>
    <w:rsid w:val="00CB3C9E"/>
    <w:rsid w:val="00CB7365"/>
    <w:rsid w:val="00CD21BE"/>
    <w:rsid w:val="00D02EF3"/>
    <w:rsid w:val="00D06952"/>
    <w:rsid w:val="00D06E20"/>
    <w:rsid w:val="00D121F0"/>
    <w:rsid w:val="00D15FC9"/>
    <w:rsid w:val="00D22B7A"/>
    <w:rsid w:val="00D3661F"/>
    <w:rsid w:val="00D37C0F"/>
    <w:rsid w:val="00D4429B"/>
    <w:rsid w:val="00D51D56"/>
    <w:rsid w:val="00D5359D"/>
    <w:rsid w:val="00D54BA0"/>
    <w:rsid w:val="00D55EF4"/>
    <w:rsid w:val="00D56C32"/>
    <w:rsid w:val="00D74E58"/>
    <w:rsid w:val="00D87D3A"/>
    <w:rsid w:val="00D93C18"/>
    <w:rsid w:val="00D96F4A"/>
    <w:rsid w:val="00DB1C3F"/>
    <w:rsid w:val="00DB21E0"/>
    <w:rsid w:val="00DC5E48"/>
    <w:rsid w:val="00DD30AF"/>
    <w:rsid w:val="00DE2EF6"/>
    <w:rsid w:val="00DE31FD"/>
    <w:rsid w:val="00DE5076"/>
    <w:rsid w:val="00DE6E5A"/>
    <w:rsid w:val="00DF0F67"/>
    <w:rsid w:val="00DF414F"/>
    <w:rsid w:val="00DF6E00"/>
    <w:rsid w:val="00E001D5"/>
    <w:rsid w:val="00E02E7C"/>
    <w:rsid w:val="00E045BB"/>
    <w:rsid w:val="00E05D76"/>
    <w:rsid w:val="00E15E58"/>
    <w:rsid w:val="00E225A3"/>
    <w:rsid w:val="00E3102D"/>
    <w:rsid w:val="00E43721"/>
    <w:rsid w:val="00E52BCA"/>
    <w:rsid w:val="00E700B6"/>
    <w:rsid w:val="00E83142"/>
    <w:rsid w:val="00ED16B7"/>
    <w:rsid w:val="00ED1722"/>
    <w:rsid w:val="00ED198C"/>
    <w:rsid w:val="00EE1204"/>
    <w:rsid w:val="00EF4513"/>
    <w:rsid w:val="00F02C75"/>
    <w:rsid w:val="00F041EC"/>
    <w:rsid w:val="00F11561"/>
    <w:rsid w:val="00F15DA0"/>
    <w:rsid w:val="00F17CBA"/>
    <w:rsid w:val="00F24F11"/>
    <w:rsid w:val="00F2641D"/>
    <w:rsid w:val="00F41E8D"/>
    <w:rsid w:val="00F4247D"/>
    <w:rsid w:val="00F44DBE"/>
    <w:rsid w:val="00F55D2D"/>
    <w:rsid w:val="00F605EF"/>
    <w:rsid w:val="00F713F8"/>
    <w:rsid w:val="00F822D4"/>
    <w:rsid w:val="00F84F23"/>
    <w:rsid w:val="00F879ED"/>
    <w:rsid w:val="00F901DC"/>
    <w:rsid w:val="00F91463"/>
    <w:rsid w:val="00F95BC1"/>
    <w:rsid w:val="00FB0DCB"/>
    <w:rsid w:val="00FB26FD"/>
    <w:rsid w:val="00FB6374"/>
    <w:rsid w:val="00FB6593"/>
    <w:rsid w:val="00FC4620"/>
    <w:rsid w:val="00FC4817"/>
    <w:rsid w:val="00FD4AD7"/>
    <w:rsid w:val="00FD5025"/>
    <w:rsid w:val="00FE4067"/>
    <w:rsid w:val="00FE4A11"/>
    <w:rsid w:val="00FE581F"/>
    <w:rsid w:val="00FE7B4A"/>
    <w:rsid w:val="00FF0C82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B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9AF"/>
    <w:rPr>
      <w:sz w:val="22"/>
      <w:szCs w:val="28"/>
    </w:rPr>
  </w:style>
  <w:style w:type="table" w:styleId="a4">
    <w:name w:val="Table Grid"/>
    <w:basedOn w:val="a1"/>
    <w:uiPriority w:val="59"/>
    <w:rsid w:val="000A5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50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C46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46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4620"/>
    <w:rPr>
      <w:rFonts w:ascii="Tahoma" w:eastAsia="Times New Roman" w:hAnsi="Tahoma" w:cs="Angsana New"/>
      <w:sz w:val="16"/>
    </w:rPr>
  </w:style>
  <w:style w:type="character" w:styleId="a8">
    <w:name w:val="Emphasis"/>
    <w:basedOn w:val="a0"/>
    <w:uiPriority w:val="20"/>
    <w:qFormat/>
    <w:rsid w:val="00645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B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9AF"/>
    <w:rPr>
      <w:sz w:val="22"/>
      <w:szCs w:val="28"/>
    </w:rPr>
  </w:style>
  <w:style w:type="table" w:styleId="a4">
    <w:name w:val="Table Grid"/>
    <w:basedOn w:val="a1"/>
    <w:uiPriority w:val="59"/>
    <w:rsid w:val="000A5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50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C46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46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4620"/>
    <w:rPr>
      <w:rFonts w:ascii="Tahoma" w:eastAsia="Times New Roman" w:hAnsi="Tahoma" w:cs="Angsana New"/>
      <w:sz w:val="16"/>
    </w:rPr>
  </w:style>
  <w:style w:type="character" w:styleId="a8">
    <w:name w:val="Emphasis"/>
    <w:basedOn w:val="a0"/>
    <w:uiPriority w:val="20"/>
    <w:qFormat/>
    <w:rsid w:val="0064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B05E-37C6-4543-A85A-94EF0D9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HOME</cp:lastModifiedBy>
  <cp:revision>5</cp:revision>
  <cp:lastPrinted>2017-11-20T03:02:00Z</cp:lastPrinted>
  <dcterms:created xsi:type="dcterms:W3CDTF">2017-11-20T02:27:00Z</dcterms:created>
  <dcterms:modified xsi:type="dcterms:W3CDTF">2017-11-20T03:03:00Z</dcterms:modified>
</cp:coreProperties>
</file>